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137387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95E95" w:rsidR="00695E95">
        <w:t>Quito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6DD665B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C42AA" w:rsidR="009C42AA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20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4E1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30:00Z</dcterms:created>
  <dcterms:modified xsi:type="dcterms:W3CDTF">2022-08-05T12:30:00Z</dcterms:modified>
</cp:coreProperties>
</file>